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9E" w:rsidRPr="00992F10" w:rsidRDefault="0035139E" w:rsidP="00351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39E" w:rsidRPr="004E7866" w:rsidRDefault="0035139E" w:rsidP="0035139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</w:t>
      </w:r>
      <w:r w:rsidRPr="004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кольное </w:t>
      </w:r>
    </w:p>
    <w:p w:rsidR="0035139E" w:rsidRPr="004E7866" w:rsidRDefault="0035139E" w:rsidP="0035139E">
      <w:pPr>
        <w:spacing w:after="0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</w:t>
      </w:r>
      <w:r w:rsidRPr="004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кий с</w:t>
      </w:r>
      <w:r w:rsidRPr="004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 №6 «Буратино» </w:t>
      </w:r>
    </w:p>
    <w:p w:rsidR="0035139E" w:rsidRPr="008D577B" w:rsidRDefault="0035139E" w:rsidP="003513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гиона</w:t>
      </w:r>
      <w:proofErr w:type="spellEnd"/>
      <w:r w:rsidRPr="004E7866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нты-Мансийского </w:t>
      </w:r>
      <w:r w:rsidRPr="008D5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омного </w:t>
      </w:r>
      <w:r w:rsidRPr="008D5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D5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Югра</w:t>
      </w:r>
    </w:p>
    <w:p w:rsidR="0035139E" w:rsidRPr="004E7866" w:rsidRDefault="0035139E" w:rsidP="0035139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81110" w:rsidRDefault="00081110"/>
    <w:p w:rsidR="0035139E" w:rsidRDefault="0035139E"/>
    <w:p w:rsidR="0035139E" w:rsidRDefault="0035139E"/>
    <w:p w:rsidR="0035139E" w:rsidRDefault="0035139E">
      <w:bookmarkStart w:id="0" w:name="_GoBack"/>
      <w:bookmarkEnd w:id="0"/>
    </w:p>
    <w:p w:rsidR="0035139E" w:rsidRDefault="0035139E" w:rsidP="0035139E">
      <w:pPr>
        <w:jc w:val="center"/>
        <w:rPr>
          <w:rFonts w:ascii="Times New Roman" w:hAnsi="Times New Roman" w:cs="Times New Roman"/>
          <w:sz w:val="40"/>
          <w:szCs w:val="40"/>
        </w:rPr>
      </w:pPr>
      <w:r w:rsidRPr="0035139E">
        <w:rPr>
          <w:rFonts w:ascii="Times New Roman" w:hAnsi="Times New Roman" w:cs="Times New Roman"/>
          <w:sz w:val="40"/>
          <w:szCs w:val="40"/>
        </w:rPr>
        <w:t>Проект на тему:</w:t>
      </w:r>
      <w:r>
        <w:rPr>
          <w:rFonts w:ascii="Times New Roman" w:hAnsi="Times New Roman" w:cs="Times New Roman"/>
          <w:sz w:val="40"/>
          <w:szCs w:val="40"/>
        </w:rPr>
        <w:t xml:space="preserve"> «Семья. Вера. Победа».</w:t>
      </w:r>
    </w:p>
    <w:p w:rsidR="0035139E" w:rsidRPr="0035139E" w:rsidRDefault="0035139E" w:rsidP="00351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39E">
        <w:rPr>
          <w:rFonts w:ascii="Times New Roman" w:hAnsi="Times New Roman" w:cs="Times New Roman"/>
          <w:sz w:val="28"/>
          <w:szCs w:val="28"/>
        </w:rPr>
        <w:t>Срок реализации: 1 месяц</w:t>
      </w:r>
    </w:p>
    <w:p w:rsidR="0035139E" w:rsidRPr="0035139E" w:rsidRDefault="0035139E" w:rsidP="00351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39E">
        <w:rPr>
          <w:rFonts w:ascii="Times New Roman" w:hAnsi="Times New Roman" w:cs="Times New Roman"/>
          <w:sz w:val="28"/>
          <w:szCs w:val="28"/>
        </w:rPr>
        <w:t>Возраст детей: 6-7 лет</w:t>
      </w:r>
    </w:p>
    <w:p w:rsidR="0035139E" w:rsidRPr="0035139E" w:rsidRDefault="0035139E" w:rsidP="00351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39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5139E" w:rsidRDefault="0035139E" w:rsidP="0035139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5139E" w:rsidRDefault="0035139E" w:rsidP="0035139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5139E" w:rsidRDefault="0035139E" w:rsidP="0035139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5139E" w:rsidRPr="0035139E" w:rsidRDefault="0035139E" w:rsidP="00351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39E" w:rsidRPr="0035139E" w:rsidRDefault="0035139E" w:rsidP="0035139E">
      <w:pPr>
        <w:jc w:val="right"/>
        <w:rPr>
          <w:rFonts w:ascii="Times New Roman" w:hAnsi="Times New Roman" w:cs="Times New Roman"/>
          <w:sz w:val="28"/>
          <w:szCs w:val="28"/>
        </w:rPr>
      </w:pPr>
      <w:r w:rsidRPr="0035139E">
        <w:rPr>
          <w:rFonts w:ascii="Times New Roman" w:hAnsi="Times New Roman" w:cs="Times New Roman"/>
          <w:sz w:val="28"/>
          <w:szCs w:val="28"/>
        </w:rPr>
        <w:t>Разработчик: воспитатель</w:t>
      </w:r>
    </w:p>
    <w:p w:rsidR="0035139E" w:rsidRPr="0035139E" w:rsidRDefault="0035139E" w:rsidP="0035139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5139E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Pr="0035139E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35139E" w:rsidRPr="0035139E" w:rsidRDefault="0035139E" w:rsidP="003513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39E" w:rsidRDefault="0035139E"/>
    <w:p w:rsidR="0035139E" w:rsidRDefault="0035139E"/>
    <w:p w:rsidR="0035139E" w:rsidRDefault="0035139E"/>
    <w:p w:rsidR="0035139E" w:rsidRDefault="0035139E"/>
    <w:p w:rsidR="0035139E" w:rsidRDefault="0035139E"/>
    <w:p w:rsidR="0035139E" w:rsidRDefault="0035139E"/>
    <w:p w:rsidR="0035139E" w:rsidRDefault="0035139E"/>
    <w:p w:rsidR="0035139E" w:rsidRDefault="0035139E"/>
    <w:p w:rsidR="0035139E" w:rsidRDefault="0035139E"/>
    <w:p w:rsidR="0035139E" w:rsidRDefault="0035139E" w:rsidP="0035139E">
      <w:pPr>
        <w:jc w:val="center"/>
        <w:rPr>
          <w:rFonts w:ascii="Times New Roman" w:hAnsi="Times New Roman" w:cs="Times New Roman"/>
          <w:sz w:val="28"/>
          <w:szCs w:val="28"/>
        </w:rPr>
      </w:pPr>
      <w:r>
        <w:t>Г</w:t>
      </w:r>
      <w:r w:rsidRPr="003513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139E">
        <w:rPr>
          <w:rFonts w:ascii="Times New Roman" w:hAnsi="Times New Roman" w:cs="Times New Roman"/>
          <w:sz w:val="28"/>
          <w:szCs w:val="28"/>
        </w:rPr>
        <w:t>Мегион</w:t>
      </w:r>
      <w:proofErr w:type="spellEnd"/>
    </w:p>
    <w:p w:rsidR="0035139E" w:rsidRPr="0035139E" w:rsidRDefault="0035139E" w:rsidP="003513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35139E" w:rsidRDefault="0035139E" w:rsidP="0035139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екта:</w:t>
      </w:r>
    </w:p>
    <w:p w:rsidR="0035139E" w:rsidRPr="00BF7D69" w:rsidRDefault="0035139E" w:rsidP="0035139E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«Гордиться славою предков</w:t>
      </w:r>
    </w:p>
    <w:p w:rsidR="0035139E" w:rsidRPr="00BF7D69" w:rsidRDefault="0035139E" w:rsidP="0035139E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Не только можно, но и должно»</w:t>
      </w:r>
    </w:p>
    <w:p w:rsidR="0035139E" w:rsidRPr="00BF7D69" w:rsidRDefault="0035139E" w:rsidP="0035139E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А.С. Пушкин</w:t>
      </w:r>
    </w:p>
    <w:p w:rsidR="0035139E" w:rsidRPr="00EF616D" w:rsidRDefault="0035139E" w:rsidP="00351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16D">
        <w:rPr>
          <w:rFonts w:ascii="Times New Roman" w:hAnsi="Times New Roman" w:cs="Times New Roman"/>
          <w:sz w:val="28"/>
          <w:szCs w:val="28"/>
          <w:u w:val="single"/>
        </w:rPr>
        <w:t>Актуальность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 xml:space="preserve">В содержании ФГОС отмечается острая необходимость </w:t>
      </w:r>
      <w:proofErr w:type="gramStart"/>
      <w:r w:rsidRPr="00BF7D69">
        <w:rPr>
          <w:rFonts w:ascii="Times New Roman" w:hAnsi="Times New Roman" w:cs="Times New Roman"/>
          <w:sz w:val="28"/>
          <w:szCs w:val="28"/>
        </w:rPr>
        <w:t>активизации процесса  воспитания  патриотизма  дошкольника</w:t>
      </w:r>
      <w:proofErr w:type="gramEnd"/>
      <w:r w:rsidRPr="00BF7D69">
        <w:rPr>
          <w:rFonts w:ascii="Times New Roman" w:hAnsi="Times New Roman" w:cs="Times New Roman"/>
          <w:sz w:val="28"/>
          <w:szCs w:val="28"/>
        </w:rPr>
        <w:t>. Дети в этом возрасте очень любознательны, отзывчивы, восприимчивы. Они легко откликаются на все инициативы, умеют искренне сочувствовать и сопереживать. Для воспитателя это время благодатной почвы. Ведь в этом возрасте возникают большие возможности для систематического и последовательного нравственного воспитания детей. Происходит формирование духовной основы ребенка, эмоций, чувств, мышления, процессов социальной адаптации в обществе, начинается процесс осознания себя в окружающем мире. Именно этот отрезок жизни человека является наиболее благоприятным для эмоционально - психологического воздействия на ребенка, так как его образы очень ярки и сильны, и поэтому они остаются в памяти надолго, а иногда и на всю жизнь, что очень важно в воспитании патриотизма. Одним из наиболее эффективных методов воспитания будущих патриотов – проектная деятельность, которая позволяет естественную среду общения и практическое взаимодействие детей и взрослых.</w:t>
      </w:r>
    </w:p>
    <w:p w:rsidR="0035139E" w:rsidRPr="00EF616D" w:rsidRDefault="0035139E" w:rsidP="00351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16D">
        <w:rPr>
          <w:rFonts w:ascii="Times New Roman" w:hAnsi="Times New Roman" w:cs="Times New Roman"/>
          <w:sz w:val="28"/>
          <w:szCs w:val="28"/>
          <w:u w:val="single"/>
        </w:rPr>
        <w:t>Целеполагание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Духовно-нравственная составляющая нашего общества упала так низко, что в современном образовании и воспитании главным приоритетом становится духовно-нравственная сфера личности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 xml:space="preserve">У детей искажены представления о доброте, милосердии, справедливости, великодушии, гражданственности и патриотизме. Духовно-нравственная позиция базируется на этих качествах, которые необходимо развивать и способствовать становлению у дошкольников. Воспитывать патриота надо на </w:t>
      </w:r>
      <w:r w:rsidRPr="00BF7D69">
        <w:rPr>
          <w:rFonts w:ascii="Times New Roman" w:hAnsi="Times New Roman" w:cs="Times New Roman"/>
          <w:sz w:val="28"/>
          <w:szCs w:val="28"/>
        </w:rPr>
        <w:lastRenderedPageBreak/>
        <w:t>конкретных героических примерах, исторических событиях, на народных традициях и традициях семьи.</w:t>
      </w:r>
    </w:p>
    <w:p w:rsidR="0035139E" w:rsidRPr="00EF616D" w:rsidRDefault="0035139E" w:rsidP="00351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16D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Развитие патриотических чувств на основе знакомства детей с героическими образами былинных богатырей и образами героев Великой Отечественной войны.</w:t>
      </w:r>
    </w:p>
    <w:p w:rsidR="0035139E" w:rsidRPr="00EF616D" w:rsidRDefault="0035139E" w:rsidP="00351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16D">
        <w:rPr>
          <w:rFonts w:ascii="Times New Roman" w:hAnsi="Times New Roman" w:cs="Times New Roman"/>
          <w:sz w:val="28"/>
          <w:szCs w:val="28"/>
          <w:u w:val="single"/>
        </w:rPr>
        <w:t>Задачи проекта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1.Приобщение детей к традиционным для православной России духовно-нравственным ценностям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2.Сплотить педагогов, родителей и детей единой творческой мыслью через изучение семейных традиций, героического прошлого своего народа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3.Формирование любви к Родине и русскому народу, его традициям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4.Воспитывать чувство гордости за героическое прошлое нашего народа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16D">
        <w:rPr>
          <w:rFonts w:ascii="Times New Roman" w:hAnsi="Times New Roman" w:cs="Times New Roman"/>
          <w:sz w:val="28"/>
          <w:szCs w:val="28"/>
          <w:u w:val="single"/>
        </w:rPr>
        <w:t>Тип проекта:</w:t>
      </w:r>
      <w:r w:rsidRPr="00BF7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D69">
        <w:rPr>
          <w:rFonts w:ascii="Times New Roman" w:hAnsi="Times New Roman" w:cs="Times New Roman"/>
          <w:sz w:val="28"/>
          <w:szCs w:val="28"/>
        </w:rPr>
        <w:t>Познавательно-личностно-ориентированный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6D">
        <w:rPr>
          <w:rFonts w:ascii="Times New Roman" w:hAnsi="Times New Roman" w:cs="Times New Roman"/>
          <w:sz w:val="28"/>
          <w:szCs w:val="28"/>
          <w:u w:val="single"/>
        </w:rPr>
        <w:t>Срок реализации:</w:t>
      </w:r>
      <w:r w:rsidRPr="00BF7D69">
        <w:rPr>
          <w:rFonts w:ascii="Times New Roman" w:hAnsi="Times New Roman" w:cs="Times New Roman"/>
          <w:sz w:val="28"/>
          <w:szCs w:val="28"/>
        </w:rPr>
        <w:t xml:space="preserve"> краткосрочный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6D">
        <w:rPr>
          <w:rFonts w:ascii="Times New Roman" w:hAnsi="Times New Roman" w:cs="Times New Roman"/>
          <w:sz w:val="28"/>
          <w:szCs w:val="28"/>
          <w:u w:val="single"/>
        </w:rPr>
        <w:t>Участники проекта:</w:t>
      </w:r>
      <w:r w:rsidRPr="00BF7D69">
        <w:rPr>
          <w:rFonts w:ascii="Times New Roman" w:hAnsi="Times New Roman" w:cs="Times New Roman"/>
          <w:sz w:val="28"/>
          <w:szCs w:val="28"/>
        </w:rPr>
        <w:t xml:space="preserve"> дети, родители, педагоги.</w:t>
      </w:r>
    </w:p>
    <w:p w:rsidR="0035139E" w:rsidRPr="00EF616D" w:rsidRDefault="0035139E" w:rsidP="00351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16D">
        <w:rPr>
          <w:rFonts w:ascii="Times New Roman" w:hAnsi="Times New Roman" w:cs="Times New Roman"/>
          <w:sz w:val="28"/>
          <w:szCs w:val="28"/>
          <w:u w:val="single"/>
        </w:rPr>
        <w:t>Методы и формы работы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1.Цикл непосредственно-образовательной деятельности, целью которых является воспитание духовно-нравственных ценностей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2.Чтение народных сказок, литературных произведений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3.Тематическая выставка ко Дню Победы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 xml:space="preserve">4.Экскурсии 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5.Слушание музыкальных произведений военных лет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6.Игры (Дидактические, подвижные, сюжетно-ролевые)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7.Просмотр презентаций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8.Беседы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9.Рассматривание картин, иллюстраций на военную тему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10. Работа с родителями.</w:t>
      </w:r>
    </w:p>
    <w:p w:rsidR="0035139E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39E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39E" w:rsidRPr="003E180B" w:rsidRDefault="0035139E" w:rsidP="00351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80B">
        <w:rPr>
          <w:rFonts w:ascii="Times New Roman" w:hAnsi="Times New Roman" w:cs="Times New Roman"/>
          <w:sz w:val="28"/>
          <w:szCs w:val="28"/>
          <w:u w:val="single"/>
        </w:rPr>
        <w:lastRenderedPageBreak/>
        <w:t>Ожидаемые результаты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Дети получают возможность расширить свои представления о легендарном прошлом нашей Родины и о героях своей семьи; познакомиться с произведениями поэтов, писателей и художников на военную тематику; испытать чувство гордости за свой народ.</w:t>
      </w:r>
    </w:p>
    <w:p w:rsidR="0035139E" w:rsidRPr="003E180B" w:rsidRDefault="0035139E" w:rsidP="00351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80B">
        <w:rPr>
          <w:rFonts w:ascii="Times New Roman" w:hAnsi="Times New Roman" w:cs="Times New Roman"/>
          <w:sz w:val="28"/>
          <w:szCs w:val="28"/>
          <w:u w:val="single"/>
        </w:rPr>
        <w:t>I Подготовительный этап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 xml:space="preserve">Постановка цели, определение форм работы. Составление плана деятельности. </w:t>
      </w:r>
      <w:proofErr w:type="gramStart"/>
      <w:r w:rsidRPr="00BF7D69">
        <w:rPr>
          <w:rFonts w:ascii="Times New Roman" w:hAnsi="Times New Roman" w:cs="Times New Roman"/>
          <w:sz w:val="28"/>
          <w:szCs w:val="28"/>
        </w:rPr>
        <w:t>Сбор информации, материала о ВОВ (песни, стихи, рассказы, картины, плакаты, иллюстрации).</w:t>
      </w:r>
      <w:proofErr w:type="gramEnd"/>
      <w:r w:rsidRPr="00BF7D69">
        <w:rPr>
          <w:rFonts w:ascii="Times New Roman" w:hAnsi="Times New Roman" w:cs="Times New Roman"/>
          <w:sz w:val="28"/>
          <w:szCs w:val="28"/>
        </w:rPr>
        <w:t xml:space="preserve"> Оформление книжного уголка. Сбор фотоматериалов и документов о прадедах - участниках войны, для оформления альбома.</w:t>
      </w:r>
    </w:p>
    <w:p w:rsidR="0035139E" w:rsidRPr="003E180B" w:rsidRDefault="0035139E" w:rsidP="0035139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E180B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II Основной этап: </w:t>
      </w:r>
      <w:r w:rsidRPr="003E180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(апрель-май)</w:t>
      </w:r>
    </w:p>
    <w:p w:rsidR="0035139E" w:rsidRPr="00BF7D69" w:rsidRDefault="0035139E" w:rsidP="0035139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</w:rPr>
        <w:t>1 неделя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Тема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Беседа «Три богатыря»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Цель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Формировать представление о героическом прошлом русского народа Древней Руси, великих русских богатырях – защитниках земли русской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</w:rPr>
        <w:t>Оживить представление о былине, о былинных героях – Илье Муромце, Алёше Поповиче, Добрыне Никитиче. Вызвать интерес к языку былин, сказаний, песен, преданий о русских богатырях. Воспитывать чувство гордости за богатырскую силу России, уважение к русским воинам, желание им подражать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Работа с родителями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Порекомендовать родителям чтение дома детям былин о русских богатырях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Тема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Просмотр презентации «Былинные богатыри»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Цель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Расширять кругозор детей о великих русских богатырях. Развивать любознательность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Работа с родителями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Совместное рисование дома былинных богатырей.   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Тема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Экскурсия в православный Храм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bCs/>
          <w:sz w:val="28"/>
          <w:szCs w:val="28"/>
          <w:u w:val="single"/>
        </w:rPr>
        <w:lastRenderedPageBreak/>
        <w:t>Цель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Познакомить с Русскими Святыми Воинами, с их подвигами. Приобщение детей к традиционным для православной России духовно-нравственным ценностям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Работа с родителями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Порекомендовать прочитать детям о Георгии Победоносце, Князе Владимире, Александре Невском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Обобщение первой недели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Совместное создание детей, родителей и педагогов мини книги «Русские богатыри».</w:t>
      </w:r>
    </w:p>
    <w:p w:rsidR="0035139E" w:rsidRPr="00BF7D69" w:rsidRDefault="0035139E" w:rsidP="0035139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</w:rPr>
        <w:t>2 неделя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Тема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Беседа: «Героизм людей России»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Цель:</w:t>
      </w:r>
      <w:r w:rsidRPr="00BF7D69">
        <w:rPr>
          <w:rFonts w:ascii="Times New Roman" w:hAnsi="Times New Roman" w:cs="Times New Roman"/>
          <w:sz w:val="28"/>
          <w:szCs w:val="28"/>
        </w:rPr>
        <w:t xml:space="preserve"> Расширять знания детей о подвиге  и героизме людей в годы Великой Отечественной войны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Работа с родителями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Пополнить знания о сопричастности своей семьи к победе в ВОВ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Тема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Просмотр видео фильма «Минута памяти», презентации «Военная хроника»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Цель:</w:t>
      </w:r>
      <w:r w:rsidRPr="00BF7D69">
        <w:rPr>
          <w:rFonts w:ascii="Times New Roman" w:hAnsi="Times New Roman" w:cs="Times New Roman"/>
          <w:sz w:val="28"/>
          <w:szCs w:val="28"/>
        </w:rPr>
        <w:t xml:space="preserve"> Познакомить с историческими фактами военных лет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Работа с родителями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Советы родителям «Как рассказать детям о войне»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Тема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Заучивание стихотворения М. </w:t>
      </w:r>
      <w:proofErr w:type="spellStart"/>
      <w:r w:rsidRPr="00BF7D69">
        <w:rPr>
          <w:rFonts w:ascii="Times New Roman" w:eastAsia="Calibri" w:hAnsi="Times New Roman" w:cs="Times New Roman"/>
          <w:sz w:val="28"/>
          <w:szCs w:val="28"/>
        </w:rPr>
        <w:t>Пляцковского</w:t>
      </w:r>
      <w:proofErr w:type="spellEnd"/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«Чтобы солнце улыбалось»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Цель:</w:t>
      </w:r>
      <w:r w:rsidRPr="00BF7D69">
        <w:rPr>
          <w:rFonts w:ascii="Times New Roman" w:hAnsi="Times New Roman" w:cs="Times New Roman"/>
          <w:sz w:val="28"/>
          <w:szCs w:val="28"/>
        </w:rPr>
        <w:t xml:space="preserve"> </w:t>
      </w:r>
      <w:r w:rsidRPr="00BF7D69">
        <w:rPr>
          <w:rFonts w:ascii="Times New Roman" w:eastAsia="Calibri" w:hAnsi="Times New Roman" w:cs="Times New Roman"/>
          <w:sz w:val="28"/>
          <w:szCs w:val="28"/>
        </w:rPr>
        <w:t>Познакомить детей с новым стихотворением, учить читать его наизусть, развивать память, воспитывать доброту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Работа с родителями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Рекомендовать родителям для семейного чтения литературу: А. Митяев «Землянка»; «Мешок овсянки»; А. </w:t>
      </w:r>
      <w:proofErr w:type="spellStart"/>
      <w:r w:rsidRPr="00BF7D69">
        <w:rPr>
          <w:rFonts w:ascii="Times New Roman" w:eastAsia="Calibri" w:hAnsi="Times New Roman" w:cs="Times New Roman"/>
          <w:sz w:val="28"/>
          <w:szCs w:val="28"/>
        </w:rPr>
        <w:t>Барто</w:t>
      </w:r>
      <w:proofErr w:type="spellEnd"/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«На заставе», «Почему армия родная?» Л. Кассиль из </w:t>
      </w:r>
      <w:r>
        <w:rPr>
          <w:rFonts w:ascii="Times New Roman" w:eastAsia="Calibri" w:hAnsi="Times New Roman" w:cs="Times New Roman"/>
          <w:sz w:val="28"/>
          <w:szCs w:val="28"/>
        </w:rPr>
        <w:t>книги «Твои защитники» и т. д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Тема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Конструктивно-модельная деятельность «Пилотка солдата»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BF7D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Цель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Продолжать учить складывать бумагу прямоугольной формы в разных направлениях; развивать внимание, память, пространственное воображение; воспитывать любовь к Родине, желание стать такими же смелыми как солдаты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Работа с родителями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Изготовление поделок на тему «Военная техника»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Обобщение второй</w:t>
      </w: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едели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Выставка поделок «Военная техника»</w:t>
      </w:r>
    </w:p>
    <w:p w:rsidR="0035139E" w:rsidRPr="00BF7D69" w:rsidRDefault="0035139E" w:rsidP="0035139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</w:rPr>
        <w:t>3 неделя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Тема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Беседа: «Символы Победы»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BF7D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Цель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Воспитание гражданско-патриотических чувств у дошкольников; воспитывать уважение, любовь и благодарность к людям, защищающим Родину от врагов, ветеранам войны.</w:t>
      </w:r>
    </w:p>
    <w:p w:rsidR="0035139E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Работа с родителями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Подготовить фотографии для оформления  «Книги памяти» членов семьи, участников</w:t>
      </w:r>
      <w:r w:rsidRPr="00BF7D69">
        <w:rPr>
          <w:rFonts w:ascii="Times New Roman" w:hAnsi="Times New Roman" w:cs="Times New Roman"/>
          <w:sz w:val="28"/>
          <w:szCs w:val="28"/>
        </w:rPr>
        <w:t xml:space="preserve"> </w:t>
      </w:r>
      <w:r w:rsidRPr="00BF7D69">
        <w:rPr>
          <w:rFonts w:ascii="Times New Roman" w:eastAsia="Calibri" w:hAnsi="Times New Roman" w:cs="Times New Roman"/>
          <w:sz w:val="28"/>
          <w:szCs w:val="28"/>
        </w:rPr>
        <w:t>Великой Отечественной войны, составить небольшой рассказ «Моя семья и война».</w:t>
      </w:r>
    </w:p>
    <w:p w:rsidR="0035139E" w:rsidRPr="00BF7D69" w:rsidRDefault="0035139E" w:rsidP="0035139E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Тема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Прослушивание музыкальных произведений военных лет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Цель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Познакомить с музыкальными произведениями военных лет, вызвать эстетические переживания от прослушанных произведений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Работа с родителями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Прослушивание дома музыкальных произведений: «Священная война», «День победы»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Тема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Художественно-эстетическое развитие. НОД. Рисование рисунков «Праздничный салют»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Цель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Учить детей передавать впечатление о праздничном салюте. Рисовать различные виды салюта восковыми карандашами в виде распустившихся шаров в черном небе. Закреплять умение придумывать свой салют. Развивать творческое воображение, фантазию. Воспитывать аккуратность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Работа с родителями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Рисование дома рисунков на тему «Мой дедушка – военный»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Тема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Экскурсия к памятнику Воину-освободителю с возложением цветов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Цель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Воспитывать чувство гордости и уважения к ветеранам Великой Отечественной войны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Работа с родителями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Совместное участие с детьми в Бессмертном полку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бобщение третьей</w:t>
      </w: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едели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Совместное создание детей, родителей и педагогов « Книги памяти»</w:t>
      </w:r>
    </w:p>
    <w:p w:rsidR="0035139E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39E" w:rsidRPr="00BF7D69" w:rsidRDefault="0035139E" w:rsidP="0035139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</w:rPr>
        <w:lastRenderedPageBreak/>
        <w:t>4 неделя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Тема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НОД «Знамя Победы»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Цель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Формировать элементарные представления об истории Отечества, об истории знамен; развивать познавательный интерес, внимание, память, речь; воспитывать уважение к подвигу своего народа во время Великой Отечественной войны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Работа с родителями: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Поручить родителям, составить генеалогическое древо</w:t>
      </w:r>
    </w:p>
    <w:p w:rsidR="0035139E" w:rsidRPr="003E180B" w:rsidRDefault="0035139E" w:rsidP="0035139E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3E180B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II Заключительный этап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7D69">
        <w:rPr>
          <w:rFonts w:ascii="Times New Roman" w:hAnsi="Times New Roman" w:cs="Times New Roman"/>
          <w:sz w:val="28"/>
          <w:szCs w:val="28"/>
          <w:u w:val="single"/>
        </w:rPr>
        <w:t>Проведение обобщающего занятия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7D69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BF7D69">
        <w:rPr>
          <w:rFonts w:ascii="Times New Roman" w:hAnsi="Times New Roman" w:cs="Times New Roman"/>
          <w:sz w:val="28"/>
          <w:szCs w:val="28"/>
        </w:rPr>
        <w:t xml:space="preserve"> Тематическое развлечение, посвященное Дню Победы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BF7D69">
        <w:rPr>
          <w:rFonts w:ascii="Times New Roman" w:hAnsi="Times New Roman" w:cs="Times New Roman"/>
          <w:sz w:val="28"/>
          <w:szCs w:val="28"/>
        </w:rPr>
        <w:t>: Сформировать у детей чувство сопричастности к своему роду, восстановление утраченных связей между поколениями, способствовать формированию убеждения о недопустимости повторения войны, воспитание у детей патриотизма, чувство гордости за подвиг нашего народа в Великой Отечественной войне.</w:t>
      </w:r>
    </w:p>
    <w:p w:rsidR="0035139E" w:rsidRPr="003E180B" w:rsidRDefault="0035139E" w:rsidP="00351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80B">
        <w:rPr>
          <w:rFonts w:ascii="Times New Roman" w:hAnsi="Times New Roman" w:cs="Times New Roman"/>
          <w:sz w:val="28"/>
          <w:szCs w:val="28"/>
          <w:u w:val="single"/>
        </w:rPr>
        <w:t>Продукт проектной деятельности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  <w:u w:val="single"/>
        </w:rPr>
        <w:t>Книга памяти</w:t>
      </w:r>
      <w:r w:rsidRPr="00BF7D69">
        <w:rPr>
          <w:rFonts w:ascii="Times New Roman" w:hAnsi="Times New Roman" w:cs="Times New Roman"/>
          <w:sz w:val="28"/>
          <w:szCs w:val="28"/>
        </w:rPr>
        <w:t xml:space="preserve"> «Мы помним. Мы гордимся» с фотографиями, рассказами родителей о прадедушках и прабабушках Великой Отечественной войны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  <w:u w:val="single"/>
        </w:rPr>
        <w:t>Выставка рисунков и поделок</w:t>
      </w:r>
      <w:r w:rsidRPr="00BF7D69">
        <w:rPr>
          <w:rFonts w:ascii="Times New Roman" w:hAnsi="Times New Roman" w:cs="Times New Roman"/>
          <w:sz w:val="28"/>
          <w:szCs w:val="28"/>
        </w:rPr>
        <w:t xml:space="preserve"> на военную тематику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F7D69">
        <w:rPr>
          <w:rFonts w:ascii="Times New Roman" w:eastAsia="Calibri" w:hAnsi="Times New Roman" w:cs="Times New Roman"/>
          <w:sz w:val="28"/>
          <w:szCs w:val="28"/>
          <w:u w:val="single"/>
        </w:rPr>
        <w:t>Мини книга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«Русские богатыри». 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 xml:space="preserve">Данный проект «Семья. Вера. Победа.» может быть </w:t>
      </w:r>
      <w:proofErr w:type="gramStart"/>
      <w:r w:rsidRPr="00BF7D69"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 w:rsidRPr="00BF7D69">
        <w:rPr>
          <w:rFonts w:ascii="Times New Roman" w:hAnsi="Times New Roman" w:cs="Times New Roman"/>
          <w:sz w:val="28"/>
          <w:szCs w:val="28"/>
        </w:rPr>
        <w:t xml:space="preserve"> и другими педагогами.</w:t>
      </w:r>
    </w:p>
    <w:p w:rsidR="0035139E" w:rsidRPr="003E180B" w:rsidRDefault="0035139E" w:rsidP="00351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80B">
        <w:rPr>
          <w:rFonts w:ascii="Times New Roman" w:hAnsi="Times New Roman" w:cs="Times New Roman"/>
          <w:sz w:val="28"/>
          <w:szCs w:val="28"/>
          <w:u w:val="single"/>
        </w:rPr>
        <w:t>Подведение итогов и оценка результатов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Родители активно принимали участие в реализации проекта, осознавали важность патриотического воспитания у дошкольников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>Ими были собраны материалы для книги памяти: фотографии прадедушек, прабабушек воспитанников группы, записаны рассказы о войне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hAnsi="Times New Roman" w:cs="Times New Roman"/>
          <w:sz w:val="28"/>
          <w:szCs w:val="28"/>
        </w:rPr>
        <w:t xml:space="preserve">Благодаря проекту дети узнали: о былинных защитниках земли русской, о Великой Отечественной войне, о своих родственниках, принимавших участие в </w:t>
      </w:r>
      <w:r w:rsidRPr="00BF7D69">
        <w:rPr>
          <w:rFonts w:ascii="Times New Roman" w:hAnsi="Times New Roman" w:cs="Times New Roman"/>
          <w:sz w:val="28"/>
          <w:szCs w:val="28"/>
        </w:rPr>
        <w:lastRenderedPageBreak/>
        <w:t>Великой Отечественной войне; закреплены навыки продуктивной деятельности при изготовлении поделок, сформировано уважительное отношение к участникам войны, труженикам тыла; бережное отношение к семейным фотографиям и реликвиям (медали, грамоты и др.)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5139E" w:rsidRPr="00BF7D69" w:rsidSect="00BF7D6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7D69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Список литературы</w:t>
      </w:r>
    </w:p>
    <w:p w:rsidR="0035139E" w:rsidRPr="00BF7D69" w:rsidRDefault="0035139E" w:rsidP="0035139E">
      <w:pPr>
        <w:pStyle w:val="a3"/>
        <w:numPr>
          <w:ilvl w:val="0"/>
          <w:numId w:val="2"/>
        </w:numPr>
        <w:tabs>
          <w:tab w:val="left" w:pos="46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F7D69">
        <w:rPr>
          <w:sz w:val="28"/>
          <w:szCs w:val="28"/>
        </w:rPr>
        <w:t>Андреева Н. Ф. Планирование работы по патриотическому</w:t>
      </w:r>
      <w:r w:rsidRPr="00BF7D69">
        <w:rPr>
          <w:spacing w:val="-28"/>
          <w:sz w:val="28"/>
          <w:szCs w:val="28"/>
        </w:rPr>
        <w:t xml:space="preserve"> </w:t>
      </w:r>
      <w:r w:rsidRPr="00BF7D69">
        <w:rPr>
          <w:sz w:val="28"/>
          <w:szCs w:val="28"/>
        </w:rPr>
        <w:t>воспитанию в ДОУ// Управление ДОУ. - 2005.</w:t>
      </w:r>
      <w:r w:rsidRPr="00BF7D69">
        <w:rPr>
          <w:spacing w:val="-3"/>
          <w:sz w:val="28"/>
          <w:szCs w:val="28"/>
        </w:rPr>
        <w:t xml:space="preserve"> </w:t>
      </w:r>
      <w:r w:rsidRPr="00BF7D69">
        <w:rPr>
          <w:sz w:val="28"/>
          <w:szCs w:val="28"/>
        </w:rPr>
        <w:t>№1.</w:t>
      </w:r>
    </w:p>
    <w:p w:rsidR="0035139E" w:rsidRPr="00BF7D69" w:rsidRDefault="0035139E" w:rsidP="0035139E">
      <w:pPr>
        <w:pStyle w:val="a3"/>
        <w:numPr>
          <w:ilvl w:val="0"/>
          <w:numId w:val="2"/>
        </w:numPr>
        <w:tabs>
          <w:tab w:val="left" w:pos="46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F7D69">
        <w:rPr>
          <w:sz w:val="28"/>
          <w:szCs w:val="28"/>
        </w:rPr>
        <w:t>Казаков А. П., Шорыгина Т. А. Детям о Великой Победе. – М.:</w:t>
      </w:r>
      <w:r w:rsidRPr="00BF7D69">
        <w:rPr>
          <w:spacing w:val="-28"/>
          <w:sz w:val="28"/>
          <w:szCs w:val="28"/>
        </w:rPr>
        <w:t xml:space="preserve"> </w:t>
      </w:r>
      <w:r w:rsidRPr="00BF7D69">
        <w:rPr>
          <w:sz w:val="28"/>
          <w:szCs w:val="28"/>
        </w:rPr>
        <w:t>Гном, 2011 г.</w:t>
      </w:r>
    </w:p>
    <w:p w:rsidR="0035139E" w:rsidRPr="00BF7D69" w:rsidRDefault="0035139E" w:rsidP="0035139E">
      <w:pPr>
        <w:pStyle w:val="a3"/>
        <w:numPr>
          <w:ilvl w:val="0"/>
          <w:numId w:val="2"/>
        </w:numPr>
        <w:tabs>
          <w:tab w:val="left" w:pos="46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F7D69">
        <w:rPr>
          <w:sz w:val="28"/>
          <w:szCs w:val="28"/>
        </w:rPr>
        <w:t>Е.Ю. Александрова, Е.П. Гордеева «Система патриотического воспитания в ДОУ». Изд. «Учитель». Волгоград.</w:t>
      </w:r>
      <w:r w:rsidRPr="00BF7D69">
        <w:rPr>
          <w:spacing w:val="-4"/>
          <w:sz w:val="28"/>
          <w:szCs w:val="28"/>
        </w:rPr>
        <w:t xml:space="preserve"> </w:t>
      </w:r>
      <w:r w:rsidRPr="00BF7D69">
        <w:rPr>
          <w:sz w:val="28"/>
          <w:szCs w:val="28"/>
        </w:rPr>
        <w:t>2007.</w:t>
      </w:r>
    </w:p>
    <w:p w:rsidR="0035139E" w:rsidRPr="00BF7D69" w:rsidRDefault="0035139E" w:rsidP="0035139E">
      <w:pPr>
        <w:pStyle w:val="a3"/>
        <w:numPr>
          <w:ilvl w:val="0"/>
          <w:numId w:val="2"/>
        </w:numPr>
        <w:tabs>
          <w:tab w:val="left" w:pos="46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F7D69">
        <w:rPr>
          <w:sz w:val="28"/>
          <w:szCs w:val="28"/>
        </w:rPr>
        <w:t>Журнал «Дошкольное воспитание» №2 2012г., №2 2013</w:t>
      </w:r>
      <w:r w:rsidRPr="00BF7D69">
        <w:rPr>
          <w:spacing w:val="-2"/>
          <w:sz w:val="28"/>
          <w:szCs w:val="28"/>
        </w:rPr>
        <w:t xml:space="preserve"> </w:t>
      </w:r>
      <w:r w:rsidRPr="00BF7D69">
        <w:rPr>
          <w:sz w:val="28"/>
          <w:szCs w:val="28"/>
        </w:rPr>
        <w:t>г.</w:t>
      </w:r>
    </w:p>
    <w:p w:rsidR="0035139E" w:rsidRPr="00BF7D69" w:rsidRDefault="0035139E" w:rsidP="0035139E">
      <w:pPr>
        <w:pStyle w:val="a3"/>
        <w:numPr>
          <w:ilvl w:val="0"/>
          <w:numId w:val="2"/>
        </w:numPr>
        <w:tabs>
          <w:tab w:val="left" w:pos="462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BF7D69">
        <w:rPr>
          <w:sz w:val="28"/>
          <w:szCs w:val="28"/>
        </w:rPr>
        <w:t>Ветохина</w:t>
      </w:r>
      <w:proofErr w:type="spellEnd"/>
      <w:r w:rsidRPr="00BF7D69">
        <w:rPr>
          <w:sz w:val="28"/>
          <w:szCs w:val="28"/>
        </w:rPr>
        <w:t xml:space="preserve"> А. Я. «Нравственно – патриотическое воспитание детей дошкольного возраста. Планирование и конспекты занятий.</w:t>
      </w:r>
      <w:r w:rsidRPr="00BF7D69">
        <w:rPr>
          <w:spacing w:val="-33"/>
          <w:sz w:val="28"/>
          <w:szCs w:val="28"/>
        </w:rPr>
        <w:t xml:space="preserve"> </w:t>
      </w:r>
      <w:r w:rsidRPr="00BF7D69">
        <w:rPr>
          <w:sz w:val="28"/>
          <w:szCs w:val="28"/>
        </w:rPr>
        <w:t>Методическое пособие для</w:t>
      </w:r>
      <w:r w:rsidRPr="00BF7D69">
        <w:rPr>
          <w:spacing w:val="-1"/>
          <w:sz w:val="28"/>
          <w:szCs w:val="28"/>
        </w:rPr>
        <w:t xml:space="preserve"> </w:t>
      </w:r>
      <w:r w:rsidRPr="00BF7D69">
        <w:rPr>
          <w:sz w:val="28"/>
          <w:szCs w:val="28"/>
        </w:rPr>
        <w:t>педагогов».</w:t>
      </w:r>
    </w:p>
    <w:p w:rsidR="0035139E" w:rsidRPr="00BF7D69" w:rsidRDefault="0035139E" w:rsidP="0035139E">
      <w:pPr>
        <w:pStyle w:val="a3"/>
        <w:numPr>
          <w:ilvl w:val="0"/>
          <w:numId w:val="2"/>
        </w:numPr>
        <w:tabs>
          <w:tab w:val="left" w:pos="46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F7D69">
        <w:rPr>
          <w:sz w:val="28"/>
          <w:szCs w:val="28"/>
        </w:rPr>
        <w:t xml:space="preserve">Е. Т. </w:t>
      </w:r>
      <w:proofErr w:type="spellStart"/>
      <w:r w:rsidRPr="00BF7D69">
        <w:rPr>
          <w:sz w:val="28"/>
          <w:szCs w:val="28"/>
        </w:rPr>
        <w:t>Чусовлянкина</w:t>
      </w:r>
      <w:proofErr w:type="spellEnd"/>
      <w:r w:rsidRPr="00BF7D69">
        <w:rPr>
          <w:sz w:val="28"/>
          <w:szCs w:val="28"/>
        </w:rPr>
        <w:t xml:space="preserve"> «От ступеньки дома до крыши вселенной – программа дополнительного образования патриотического воспитания старших дошкольников».</w:t>
      </w:r>
    </w:p>
    <w:p w:rsidR="0035139E" w:rsidRPr="00BF7D69" w:rsidRDefault="0035139E" w:rsidP="0035139E">
      <w:pPr>
        <w:pStyle w:val="a3"/>
        <w:numPr>
          <w:ilvl w:val="0"/>
          <w:numId w:val="2"/>
        </w:numPr>
        <w:tabs>
          <w:tab w:val="left" w:pos="462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BF7D69">
        <w:rPr>
          <w:color w:val="101010"/>
          <w:sz w:val="28"/>
          <w:szCs w:val="28"/>
        </w:rPr>
        <w:t>Баруздин</w:t>
      </w:r>
      <w:proofErr w:type="spellEnd"/>
      <w:r w:rsidRPr="00BF7D69">
        <w:rPr>
          <w:color w:val="101010"/>
          <w:sz w:val="28"/>
          <w:szCs w:val="28"/>
        </w:rPr>
        <w:t xml:space="preserve"> С. Твои друзья - мои товарищи. Стихи, рассказы,</w:t>
      </w:r>
      <w:r w:rsidRPr="00BF7D69">
        <w:rPr>
          <w:color w:val="101010"/>
          <w:spacing w:val="-33"/>
          <w:sz w:val="28"/>
          <w:szCs w:val="28"/>
        </w:rPr>
        <w:t xml:space="preserve"> </w:t>
      </w:r>
    </w:p>
    <w:p w:rsidR="0035139E" w:rsidRPr="00BF7D69" w:rsidRDefault="0035139E" w:rsidP="0035139E">
      <w:pPr>
        <w:pStyle w:val="a3"/>
        <w:tabs>
          <w:tab w:val="left" w:pos="462"/>
        </w:tabs>
        <w:spacing w:line="360" w:lineRule="auto"/>
        <w:ind w:left="0" w:firstLine="567"/>
        <w:jc w:val="both"/>
        <w:rPr>
          <w:color w:val="101010"/>
          <w:spacing w:val="-33"/>
          <w:sz w:val="28"/>
          <w:szCs w:val="28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01010"/>
          <w:spacing w:val="-33"/>
          <w:sz w:val="28"/>
          <w:szCs w:val="28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01010"/>
          <w:spacing w:val="-33"/>
          <w:sz w:val="28"/>
          <w:szCs w:val="28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01010"/>
          <w:spacing w:val="-33"/>
          <w:sz w:val="28"/>
          <w:szCs w:val="28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01010"/>
          <w:spacing w:val="-33"/>
          <w:sz w:val="28"/>
          <w:szCs w:val="28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01010"/>
          <w:spacing w:val="-33"/>
          <w:sz w:val="28"/>
          <w:szCs w:val="28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01010"/>
          <w:spacing w:val="-33"/>
          <w:sz w:val="28"/>
          <w:szCs w:val="28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01010"/>
          <w:spacing w:val="-33"/>
          <w:sz w:val="28"/>
          <w:szCs w:val="28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01010"/>
          <w:spacing w:val="-33"/>
          <w:sz w:val="28"/>
          <w:szCs w:val="28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01010"/>
          <w:spacing w:val="-33"/>
          <w:sz w:val="28"/>
          <w:szCs w:val="28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01010"/>
          <w:spacing w:val="-33"/>
          <w:sz w:val="28"/>
          <w:szCs w:val="28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01010"/>
          <w:spacing w:val="-33"/>
          <w:sz w:val="28"/>
          <w:szCs w:val="28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01010"/>
          <w:spacing w:val="-33"/>
          <w:sz w:val="28"/>
          <w:szCs w:val="28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01010"/>
          <w:spacing w:val="-33"/>
          <w:sz w:val="28"/>
          <w:szCs w:val="28"/>
        </w:rPr>
      </w:pP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hAnsi="Times New Roman" w:cs="Times New Roman"/>
          <w:color w:val="101010"/>
          <w:spacing w:val="-33"/>
          <w:sz w:val="28"/>
          <w:szCs w:val="28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Приложение 1</w:t>
      </w:r>
    </w:p>
    <w:p w:rsidR="0035139E" w:rsidRPr="003E180B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E18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Сценарий праздника «9 Мая — праздник Победы!» </w:t>
      </w:r>
    </w:p>
    <w:p w:rsidR="0035139E" w:rsidRPr="00F460CD" w:rsidRDefault="0035139E" w:rsidP="00351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ель:</w:t>
      </w:r>
      <w:r w:rsidRPr="00F460CD">
        <w:rPr>
          <w:rFonts w:ascii="Times New Roman" w:hAnsi="Times New Roman" w:cs="Times New Roman"/>
          <w:sz w:val="28"/>
          <w:szCs w:val="28"/>
        </w:rPr>
        <w:t xml:space="preserve"> </w:t>
      </w:r>
      <w:r w:rsidRPr="00BF7D69">
        <w:rPr>
          <w:rFonts w:ascii="Times New Roman" w:hAnsi="Times New Roman" w:cs="Times New Roman"/>
          <w:sz w:val="28"/>
          <w:szCs w:val="28"/>
        </w:rPr>
        <w:t>Сформировать у детей чувство сопричастности к своему роду, восстановление утраченных связей между поколениями, способствовать формированию убеждения о недопустимости повторения войны, воспитание у детей патриотизма, чувство гордости за подвиг нашего народа в Великой Отечественной войне.</w:t>
      </w:r>
    </w:p>
    <w:p w:rsidR="0035139E" w:rsidRPr="00F460CD" w:rsidRDefault="0035139E" w:rsidP="003513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формл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F460CD">
        <w:rPr>
          <w:rFonts w:ascii="Times New Roman" w:hAnsi="Times New Roman" w:cs="Times New Roman"/>
          <w:sz w:val="28"/>
          <w:szCs w:val="28"/>
        </w:rPr>
        <w:t xml:space="preserve">Книга памяти </w:t>
      </w:r>
      <w:r w:rsidRPr="00BF7D69">
        <w:rPr>
          <w:rFonts w:ascii="Times New Roman" w:hAnsi="Times New Roman" w:cs="Times New Roman"/>
          <w:sz w:val="28"/>
          <w:szCs w:val="28"/>
        </w:rPr>
        <w:t>«Мы помним. Мы гордимс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60CD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0CD">
        <w:rPr>
          <w:rFonts w:ascii="Times New Roman" w:hAnsi="Times New Roman" w:cs="Times New Roman"/>
          <w:sz w:val="28"/>
          <w:szCs w:val="28"/>
        </w:rPr>
        <w:t xml:space="preserve"> и поделок</w:t>
      </w:r>
      <w:r>
        <w:rPr>
          <w:rFonts w:ascii="Times New Roman" w:hAnsi="Times New Roman" w:cs="Times New Roman"/>
          <w:sz w:val="28"/>
          <w:szCs w:val="28"/>
        </w:rPr>
        <w:t xml:space="preserve"> на военную тематику</w:t>
      </w:r>
      <w:r w:rsidRPr="00F460CD">
        <w:rPr>
          <w:rFonts w:ascii="Times New Roman" w:hAnsi="Times New Roman" w:cs="Times New Roman"/>
          <w:sz w:val="28"/>
          <w:szCs w:val="28"/>
        </w:rPr>
        <w:t>,</w:t>
      </w:r>
      <w:r w:rsidRPr="00F46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F460CD">
        <w:rPr>
          <w:rFonts w:ascii="Times New Roman" w:eastAsia="Calibri" w:hAnsi="Times New Roman" w:cs="Times New Roman"/>
          <w:sz w:val="28"/>
          <w:szCs w:val="28"/>
        </w:rPr>
        <w:t>ини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460CD">
        <w:rPr>
          <w:rFonts w:ascii="Times New Roman" w:eastAsia="Calibri" w:hAnsi="Times New Roman" w:cs="Times New Roman"/>
          <w:sz w:val="28"/>
          <w:szCs w:val="28"/>
        </w:rPr>
        <w:t>кни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усские богатыри»,</w:t>
      </w:r>
      <w:r w:rsidRPr="00BF7D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од музыку входят в музыкальный зал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ребята! Дорогие гости! Совсем скоро, 9 мая, вся наша страна будет отмечать славный праздник - День Победы!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 вы еще очень маленькие. Но мы очень хотим, чтобы вы выросли смелыми, сильными людьми, достойными гражданами нашей страны, любящими свою Родину и способными в трудную минуту встать на ее защиту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1 ребенок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е когда нас не было на свете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гремел салют из края в край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даты, подарили вы планете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икий Май, победный Май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 ребенок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тоял народ Отчизну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л отважно в грозный бой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жалели люди жизни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тчизны дорогой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3 ребенок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если отцы и дети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ье людям всей земли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лавим в светлый День Победы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, кто в бой великий шли!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исполняют песню 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4 ребенок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приходит День Победы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ут сады, цветут поля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приходит День Победы -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ою дышит вся земля!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5 ребенок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приходит День Победы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раньше солнышко встает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как одна семья большая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ет в колоннах наш народ!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6 ребенок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приходит День Победы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чат и музыка, и смех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поздравленья принимая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здравляем всех!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льный номер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садятся на свои места)</w:t>
      </w:r>
    </w:p>
    <w:p w:rsidR="0035139E" w:rsidRPr="00084E3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год 9 мая на главной площади нашей страны - Красной площади - проходит военный парад. Проезжает военная техника, проходят маршем нынешние солдаты и курсанты военных училищ, но самые главные на этом празднике - ветераны, люди, которые выжили и победили в этой страшной войне. На их груди сияет множество орденов и медалей за их мужество и смелость, за героизм и отвагу. Ветераны надевают ордена, медали, встречаются у памятников погибшим, рассказывают о том, как воевали. А мы сейчас послушаем рассказы родителей о ваших родственниках, которые прошли эту страшную войну. Семья… расскажет о своем родственнике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(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лайды с изображением ветеранов)</w:t>
      </w:r>
    </w:p>
    <w:p w:rsidR="0035139E" w:rsidRPr="00084E3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время войны поэты и композиторы сочинили много хороших задушевных песен, которые любили петь солдаты в часы отдыха. Песня всегда помогала поддерживать боевой дух солдат. Артисты приезжали на фронт и выступали перед бойцами в перерывах между сражениями. Это были песни о Родине, о матерях, о любимом доме. А наши родители могут подпевать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(Слушание песен военных лет)</w:t>
      </w:r>
    </w:p>
    <w:p w:rsidR="0035139E" w:rsidRPr="00084E3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когда вы подрастете, то пойдете служить в Российскую Армию. Каким же должен быть защитник нашей Родины?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7 ребенок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скоро подрастем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армию служить пойдем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только не лениться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коле хорошо учиться, спортом надо заниматься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лым, сильным стать стараться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8 ребенок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очень много знать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отчизну охранять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оре, в небе и на суше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мотный защитник нужен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римером должен быть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чень Родину любить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зыкальный номер: песня «Наша Армия сильна» </w:t>
      </w:r>
    </w:p>
    <w:p w:rsidR="0035139E" w:rsidRPr="00084E3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что ж, ребята, покажите какие защитники у страны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инсценируют стихотворение: летчик рассматривает карту, моряк смотрит в бинокль.</w:t>
      </w:r>
    </w:p>
    <w:p w:rsidR="0035139E" w:rsidRPr="00084E3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, мальчикам, а теперь посмотрим веселый танец моряков и морячек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Дети исполняют танец</w:t>
      </w:r>
    </w:p>
    <w:p w:rsidR="0035139E" w:rsidRPr="00084E3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солдаты отмечались не только удалью, веселым характером, но и беспримерной храбростью, героизмом. На войне сражались не только мужчины, но и женщины. Они были медсестрами, врачами, санитарками, разведчицами, связистками. Многих спасли от смерти добрые женские руки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ходит девочка, на голове у нее косынка с красным крест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боку - сумка с медикаментами)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Медсестра: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шки грохочут, пули свистят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нен осколком снаряда солдат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пчет сестричка: «Давай поддержу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ну твою я перевяжу!»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забыла: слабость и страх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несла с боя его на руках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в ней было любви и тепла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их от смерти сестричка спасла!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ится аттракцион «Помощь раненому»</w:t>
      </w:r>
    </w:p>
    <w:p w:rsidR="0035139E" w:rsidRPr="00084E3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жизней унесла война. Война отгремела, на землю пришел мир. Благодарные люди поставили памятники воинам - освободителям. Во многих городах и поселках есть мемориалы, которые называются «Обелисками славы». Есть огонь, который вызывает у людей особые чувства и особые воспоминания. Это огонь на могиле неизвестного солдата. Много таких могил на нашей земле. В этих могилах похоронены останки солдат, погибших на поле битвы во время войны. У Кремлевской стены в Москве захоронен прах одного из таких солдат. Поэтому на надгробном камне написано: «Имя твое не известно. Подвиг твой бессмертен». Эта надпись означает, что люди всегда будут помнить, что погибли солдаты, защищая Родину, своих родных и близких, своих детей и внуков. В честь победы над фашизмом горит Вечный огонь. Чтобы люди не забывали о подвигах наших героев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9 ребенок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ходят люди к вечному огню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ят, чтобы низко поклониться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, кто погиб в жестокую войну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подвигами Родина гордиться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10 ребенок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ит огонь и в дождь, и в снег, и в град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метут его метель и ветер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смертен подвиг доблестных солдат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ут цветы и взрослые и дети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11 ребенок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, кто стоял за Родину свою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не могла война вновь повториться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ят люди к Вечному огню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ят, чтобы низко поклониться.</w:t>
      </w:r>
    </w:p>
    <w:p w:rsidR="0035139E" w:rsidRPr="00084E3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такой обычай чтить память погибших героев минутой молчания. Давайте и мы сейчас почтим память всех погибших на войне минутой молчания. Прошу всех встать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а экране видео «Минута молчания»</w:t>
      </w:r>
    </w:p>
    <w:p w:rsidR="0035139E" w:rsidRPr="00084E3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у всех сесть. А сейчас расскажите нам, ребята, о чем же вы мечтаете?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12 ребенок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чем мечтают дети?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ас мечта одна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будет на планете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добрый как весна!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13ребенок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- в каждом доме, в каждой стране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- это май на планете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- это солнце на нашей земле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нужен взрослым и детям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ти исполняют песню «Прадедушка»</w:t>
      </w:r>
    </w:p>
    <w:p w:rsidR="0035139E" w:rsidRPr="00084E3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честь Дня Победы вечером всегда бывает салют. Многие из вас пойдут его смотреть его 9 мая со своими родителя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ешите мне еще раз поздравить всех гостей и ребят с великим праздником Победы. Ветеранам пожелать крепкого здоровья и благополучия. На этом наш праздник окончен. Спасибо за внимание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 2</w:t>
      </w:r>
    </w:p>
    <w:p w:rsidR="0035139E" w:rsidRPr="003E180B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E18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Рекомендации для родителей по подбору художественных произведений на тему "Защитники Отечества земли русской"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 жизнь диктует необходимость возвращения к приоритетам любви к Отечеству. Однако анализ современной ситуации показывает, что дети, начина с дошкольного возраста не обладают большими знаниями о выдающихся защитниках Отечества, о событиях военной истории нашей страны, о достижениях и величии исторического прошлого России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этому важно донести до детей мысль, что и спустя много лет мы должны помнить 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торических событиях, о страшных военных годах, чтить память погибших и окружать вниманием и любовью людей, защищавших нашу Родину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язи с этим особую значимость приобретает знакомство детей дошкольного возраста с жизнью древней Руси, её героями, богатырями, полководцами, героическими событиями, которые происходили в нашем Отечестве от начала времен и до сегодняшних дней.</w:t>
      </w:r>
    </w:p>
    <w:p w:rsidR="0035139E" w:rsidRPr="00BF7D69" w:rsidRDefault="0035139E" w:rsidP="0035139E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F7D69">
        <w:rPr>
          <w:color w:val="000000"/>
          <w:sz w:val="28"/>
          <w:szCs w:val="28"/>
          <w:shd w:val="clear" w:color="auto" w:fill="FFFFFF"/>
        </w:rPr>
        <w:t>Чтение русских былин и сказок. "Как Илья Муромец богатырем стал"</w:t>
      </w:r>
      <w:proofErr w:type="gramStart"/>
      <w:r w:rsidRPr="00BF7D69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BF7D69">
        <w:rPr>
          <w:color w:val="000000"/>
          <w:sz w:val="28"/>
          <w:szCs w:val="28"/>
          <w:shd w:val="clear" w:color="auto" w:fill="FFFFFF"/>
        </w:rPr>
        <w:t xml:space="preserve">"Илья Муромец и Соловей Разбойник", "Былины о русских богатырях", "Сказки о русских богатырях" , "О. Тихомиров на поле Куликовом", "Л. Обухова </w:t>
      </w:r>
      <w:proofErr w:type="spellStart"/>
      <w:r w:rsidRPr="00BF7D69">
        <w:rPr>
          <w:color w:val="000000"/>
          <w:sz w:val="28"/>
          <w:szCs w:val="28"/>
          <w:shd w:val="clear" w:color="auto" w:fill="FFFFFF"/>
        </w:rPr>
        <w:t>Званко</w:t>
      </w:r>
      <w:proofErr w:type="spellEnd"/>
      <w:r w:rsidRPr="00BF7D69">
        <w:rPr>
          <w:color w:val="000000"/>
          <w:sz w:val="28"/>
          <w:szCs w:val="28"/>
          <w:shd w:val="clear" w:color="auto" w:fill="FFFFFF"/>
        </w:rPr>
        <w:t xml:space="preserve">- сын </w:t>
      </w:r>
      <w:proofErr w:type="spellStart"/>
      <w:r w:rsidRPr="00BF7D69">
        <w:rPr>
          <w:color w:val="000000"/>
          <w:sz w:val="28"/>
          <w:szCs w:val="28"/>
          <w:shd w:val="clear" w:color="auto" w:fill="FFFFFF"/>
        </w:rPr>
        <w:t>Добрилы</w:t>
      </w:r>
      <w:proofErr w:type="spellEnd"/>
      <w:r w:rsidRPr="00BF7D69">
        <w:rPr>
          <w:color w:val="000000"/>
          <w:sz w:val="28"/>
          <w:szCs w:val="28"/>
          <w:shd w:val="clear" w:color="auto" w:fill="FFFFFF"/>
        </w:rPr>
        <w:t>", "Н.Ф Виноградова и Л.А Соколова - Моя- страна Россия", " Москва, изд. "Просвещение", 2005, "Герои России" изд. "</w:t>
      </w:r>
      <w:proofErr w:type="spellStart"/>
      <w:r w:rsidRPr="00BF7D69">
        <w:rPr>
          <w:color w:val="000000"/>
          <w:sz w:val="28"/>
          <w:szCs w:val="28"/>
          <w:shd w:val="clear" w:color="auto" w:fill="FFFFFF"/>
        </w:rPr>
        <w:t>Росмен</w:t>
      </w:r>
      <w:proofErr w:type="spellEnd"/>
      <w:r w:rsidRPr="00BF7D69">
        <w:rPr>
          <w:color w:val="000000"/>
          <w:sz w:val="28"/>
          <w:szCs w:val="28"/>
          <w:shd w:val="clear" w:color="auto" w:fill="FFFFFF"/>
        </w:rPr>
        <w:t>", Москва 2006, Хрестоматия "Россия- наша Родина" Москва изд. "</w:t>
      </w:r>
      <w:proofErr w:type="spellStart"/>
      <w:r w:rsidRPr="00BF7D69">
        <w:rPr>
          <w:color w:val="000000"/>
          <w:sz w:val="28"/>
          <w:szCs w:val="28"/>
          <w:shd w:val="clear" w:color="auto" w:fill="FFFFFF"/>
        </w:rPr>
        <w:t>Росмен</w:t>
      </w:r>
      <w:proofErr w:type="spellEnd"/>
      <w:r w:rsidRPr="00BF7D69">
        <w:rPr>
          <w:color w:val="000000"/>
          <w:sz w:val="28"/>
          <w:szCs w:val="28"/>
          <w:shd w:val="clear" w:color="auto" w:fill="FFFFFF"/>
        </w:rPr>
        <w:t>" 2004, "Былинные богатыри- защитники земли русской" изд. "Малыш" Москва" 1998г.</w:t>
      </w:r>
    </w:p>
    <w:p w:rsidR="0035139E" w:rsidRPr="00BF7D69" w:rsidRDefault="0035139E" w:rsidP="0035139E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F7D69">
        <w:rPr>
          <w:color w:val="000000"/>
          <w:sz w:val="28"/>
          <w:szCs w:val="28"/>
          <w:shd w:val="clear" w:color="auto" w:fill="FFFFFF"/>
        </w:rPr>
        <w:t xml:space="preserve">Слушание </w:t>
      </w:r>
      <w:proofErr w:type="spellStart"/>
      <w:r w:rsidRPr="00BF7D69">
        <w:rPr>
          <w:color w:val="000000"/>
          <w:sz w:val="28"/>
          <w:szCs w:val="28"/>
          <w:shd w:val="clear" w:color="auto" w:fill="FFFFFF"/>
        </w:rPr>
        <w:t>мызкально</w:t>
      </w:r>
      <w:proofErr w:type="spellEnd"/>
      <w:r w:rsidRPr="00BF7D69">
        <w:rPr>
          <w:color w:val="000000"/>
          <w:sz w:val="28"/>
          <w:szCs w:val="28"/>
          <w:shd w:val="clear" w:color="auto" w:fill="FFFFFF"/>
        </w:rPr>
        <w:t xml:space="preserve">-художественных произведений: </w:t>
      </w:r>
      <w:proofErr w:type="spellStart"/>
      <w:r w:rsidRPr="00BF7D69">
        <w:rPr>
          <w:color w:val="000000"/>
          <w:sz w:val="28"/>
          <w:szCs w:val="28"/>
          <w:shd w:val="clear" w:color="auto" w:fill="FFFFFF"/>
        </w:rPr>
        <w:t>А.Бородина</w:t>
      </w:r>
      <w:proofErr w:type="spellEnd"/>
      <w:r w:rsidRPr="00BF7D69">
        <w:rPr>
          <w:color w:val="000000"/>
          <w:sz w:val="28"/>
          <w:szCs w:val="28"/>
          <w:shd w:val="clear" w:color="auto" w:fill="FFFFFF"/>
        </w:rPr>
        <w:t xml:space="preserve"> "Богатырская симфония", М.П. Мусоргский "Богатырские </w:t>
      </w:r>
      <w:r w:rsidRPr="00BF7D69">
        <w:rPr>
          <w:color w:val="000000"/>
          <w:sz w:val="28"/>
          <w:szCs w:val="28"/>
          <w:shd w:val="clear" w:color="auto" w:fill="FFFFFF"/>
        </w:rPr>
        <w:lastRenderedPageBreak/>
        <w:t>ворота", А. Пахмутова "Богатырская сила"</w:t>
      </w:r>
    </w:p>
    <w:p w:rsidR="0035139E" w:rsidRPr="00BF7D69" w:rsidRDefault="0035139E" w:rsidP="0035139E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F7D69">
        <w:rPr>
          <w:color w:val="000000"/>
          <w:sz w:val="28"/>
          <w:szCs w:val="28"/>
          <w:shd w:val="clear" w:color="auto" w:fill="FFFFFF"/>
        </w:rPr>
        <w:t>Просмотр мультфильмов, видеофильмов по данной теме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Приложение 3   </w:t>
      </w:r>
    </w:p>
    <w:p w:rsidR="0035139E" w:rsidRPr="003E180B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E18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Беседа в подготовительной группе на тему «Три богатыря»</w:t>
      </w:r>
    </w:p>
    <w:p w:rsidR="0035139E" w:rsidRPr="00084E3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Программное содерж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ить детей выражать в речи свои впечатления, высказывать суждения, оцен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эстетические чувства средствами художественного слова, музыки и изобразительного искусства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Материал к беседе: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ина: В.М. Васнецова «Три богатыря», рассказ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А.  Сухомлинского  «Соловьиное гнездо»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й, вы добрые молодцы и молодушк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рались мы не на почестен пир, а на беседу добрую и складну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был у нас мир да лад, да соглас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елась наша беседа речью плавною. И поговорим мы с вами о богатырях русских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рока ты Русь по лицу земли!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рае 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арственной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ернулася</w:t>
      </w:r>
      <w:proofErr w:type="spell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тебя ли нет богатырских сил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ины святой, громких подвигов?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 и есть за что, Русь могучая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юбить тебя, назвать матерью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ебя в нужде сложить голову!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Какие чувства вызвало у вас это стихотворение?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: (чувство гордости, чувство любви к Родине, захотелось стать на защиту своей Родины, чувство восхищения)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обращает внимание детей на картину В. Васнецова « Богатыри», звучит запись музыки « Богатырск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На картине В. Васнецова «Богатыри» изображены три богатыря. И хотя вечереет, русские богатыри на посту, они охраняют границы  Земли русской.  В центре картины на могучем, сильном коне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зображён Илья Муромец из города Мурома. Он самый старший, самый могучий, огромного роста. Он одет в кольчугу, сапоги и шлем. В одной руке у него булава, в другой  - копье. Илья Муромец внимательно смотрит вдаль: не видать ли врагов? Взгляд его зоркий, уверенный. Он всегда стоит на страже родной земли, защищает землю русскую от врагов.</w:t>
      </w:r>
    </w:p>
    <w:p w:rsidR="0035139E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Богатырь справа – Алеша Попович. Он самый младший из богатырей. Алеша молодой, красивый, отважный и смелый. К седлу прикреплены гусли. Гусли – это такой музыкальный инструмент, наверное, Алеша Попович хорошо поет и играет в минуты отдыха. Он красиво сидит на своем коне, хорошо вооружен. В руках его стрела, сбоку колчан со стрелами. Алеша Попович сильный, смелый, отважный богатырь. Он з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щает детей, стариков, матерей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ва на картине изображён Добрыня Никитич, гордо сидит он на своем белом коне, грива коня развивается по ветру. У него красивый меч. На м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узор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лнце и растительность. Знак солнца помогал отражать удары врага, а знак травы вернуться войну живым. Лицо Добрыни открытое, серьёзное, благородное.</w:t>
      </w:r>
    </w:p>
    <w:p w:rsidR="0035139E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богатыри изображены могучими, крепки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льными - у них нет страха.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быть уверенными, что не один враг не ускользнёт от богаты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оркого взгляда и к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я попытка 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шить гр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лучит отпор. Любой враг будет разбит! 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ети вам понравилась эта картина? Чем она вам понравилась? Какие чувства вы испытываете, глядя на эту картину, на богатырей?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ак называется это произведение?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то изображен на этой картине? (ответы детей)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скажите мне, как выглядят богатыри?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 они похожи, а чем отличаются?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детей: …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Воспитатель: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ими красками художник Виктор Михайлович Васнецов написал их лошадей? Как вы думаете, являются ли кони их первыми друзьями? Почему?  Расскажите о них.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:…. </w:t>
      </w: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Против кого готовы сражаться богатыри? Что, кого они защищают?  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ы детей:….  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Ребята, а скажите мне как художник относиться к этим героям?  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:…</w:t>
      </w: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А кто мне ответит дети, как природа передает настроение воинов на картине?  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: серьезное, величавое настроение, они готовы  отразить врагов в любую минуту… 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Ребята, а как можно иначе назвать эту картину?  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детей: Защитники Родины.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BF7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 ребята, вы все вы правильно говорите. Мне хотелось бы с вами 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елится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большим рассказом, который написал В.А. Сухомлинский. А называется наш рассказ «Соловьиное гнездо</w:t>
      </w:r>
      <w:r w:rsidRPr="00FB5E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.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аши солдаты наступали через лес. Взрывались вражеские мины и снаряды. Под белой березкой стоял молодой боец. Он установил ручной пулемет на развилину березы и стрелял. А на березе - соловьиное гнездо. Притаилась маленькая птичка, не может покинуть деток. Где – то поблизости взорвалась мина. Осколком отбило ветку, упала она с гнездом на землю. Взлетела птичка, затужила тревожно, кружиться над своими птенчиками, </w:t>
      </w:r>
      <w:proofErr w:type="spell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оротиками</w:t>
      </w:r>
      <w:proofErr w:type="spell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А они такие маленькие, пора скрывали клювики и жалобно пищат.  Враг отступал. Бой отдалялся. Молодой солдат снял с дерева ручной пулемет, поставил его на землю. Подошел к соловьиному гнездышку, осторожно поднял его и примостил на другой ветке березы. Птичка порхала, тревожилась над своими детками.  Когда боец пошел дальше, где гремело,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тичка села возле своего гнезда и защебетала.  Ребята, чем похожи богатыри на картине художника и солдат в рассказе?  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детей: Они отважные, си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е и ничего не боятся 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вы думаете, если бы богатыри увидели беспомощных, маленьких птенцов, как бы они поступили?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 детей: Они их тоже бы спасли.</w:t>
      </w: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Значит эти богатыри на картине, все воины и солдаты, то есть все мужественные люди – нежные и любящие. Они защищают всех слабых и беспомощных. Давайте сейчас и расскажем о 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гатырях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ённых на картине Васнецова.</w:t>
      </w: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асскажите  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ье Муромце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зывают дети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нтре картины на могучем, сильном коне Илья Муромец из города Мурома. Он самый старший, самый могучий, огромного роста. Он одет в кольчугу, сапоги и шлем. В одной руке у него булава, в другой 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ье. Илья Муромец внимательно  и пристально  смотрит вдаль: не видать ли врагов? Взгляд его зоркий, уверенный. Он всегда стоит на страже родной земли. 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защищает землю русскую от врагов).</w:t>
      </w:r>
      <w:proofErr w:type="gramEnd"/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BF7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кажите 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еше Поповиче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Богатырь справа – Алеша Попович.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 самый младший из богатырей. Алеша молодой, красивый, отважный и смелый. К седлу прикреплены гусли. Гусли – это такой музыкальный инструмент, значит, Алеша Попович хорошо поет и играет. Он красиво сидит на своем коне, хорошо вооружен. В руках его стрела, сбоку колчан со стрелами. Алеша Попович сильный, смелый, отважный богатырь. 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защищает детей, стариков, матерей).</w:t>
      </w:r>
      <w:proofErr w:type="gramEnd"/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асскажите  о Добрыне Никитиче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обрыня Никитич гордо сидит на своем белом коне, грива коня развивается по ветру.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его красивый меч. На мече узор – солнце и растительность. Знак солнца помогал отражать удары врага. Знак травы помогал воину вернуться живым. 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цо Добрыни вежливое, благородное и культурное).</w:t>
      </w:r>
      <w:proofErr w:type="gramEnd"/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о желанию составляют рассказы о богатыр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Воспитатель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Тысячу лет прошло, а мы гордимся делами и подвигами этих витязей – богатырей: Ильи Муромца, Алеши Поповича, Добрыни Никитича. Когда богатыри собирались все вместе, как мы видим на картине, они становились такими сильными, что победить их было невозможно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 этом и пословицы говорят.</w:t>
      </w:r>
    </w:p>
    <w:p w:rsidR="0035139E" w:rsidRPr="00BF7D69" w:rsidRDefault="0035139E" w:rsidP="0035139E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F7D69">
        <w:rPr>
          <w:color w:val="000000"/>
          <w:sz w:val="28"/>
          <w:szCs w:val="28"/>
          <w:shd w:val="clear" w:color="auto" w:fill="FFFFFF"/>
        </w:rPr>
        <w:t>Не родом богатырь славен, а подвигом.</w:t>
      </w:r>
    </w:p>
    <w:p w:rsidR="0035139E" w:rsidRPr="00BF7D69" w:rsidRDefault="0035139E" w:rsidP="0035139E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F7D69">
        <w:rPr>
          <w:color w:val="000000"/>
          <w:sz w:val="28"/>
          <w:szCs w:val="28"/>
          <w:shd w:val="clear" w:color="auto" w:fill="FFFFFF"/>
        </w:rPr>
        <w:t>Лучше того дела нет чем родную землю от врагов защищать.</w:t>
      </w:r>
    </w:p>
    <w:p w:rsidR="0035139E" w:rsidRPr="00BF7D69" w:rsidRDefault="0035139E" w:rsidP="0035139E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F7D69">
        <w:rPr>
          <w:color w:val="000000"/>
          <w:sz w:val="28"/>
          <w:szCs w:val="28"/>
          <w:shd w:val="clear" w:color="auto" w:fill="FFFFFF"/>
        </w:rPr>
        <w:t xml:space="preserve">Моё богатство - сила богатырская, моё дело - Руси служить, 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врагов оборонять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давайте вспомним, какие пословицы, и поговорки вы знаете о смелости и отваге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усский солдат не знает преград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Храбрый побеждает – трус погибает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ей не трусь – за нами Русь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смел, тот на коня сел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мелый боец везде молодец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мел да смел – пятерых одолел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лого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 умелого и страх не возьмет, и враг не побьет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BF7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вы сегодня так хорошо рассказали о трех богатырях, которые изображены на картине В. Васнецова. А каких богатырей вы еще знаете? (Никита Кожемяка, Микула </w:t>
      </w:r>
      <w:proofErr w:type="spell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енович</w:t>
      </w:r>
      <w:proofErr w:type="spell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вятогор)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тог: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Что нового вы узнали? (Ответы детей). 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</w:t>
      </w:r>
    </w:p>
    <w:p w:rsidR="0035139E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Приложение 4</w:t>
      </w:r>
    </w:p>
    <w:p w:rsidR="0035139E" w:rsidRPr="003E180B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E18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Беседа с воспитанниками подготовительной группы</w:t>
      </w:r>
    </w:p>
    <w:p w:rsidR="0035139E" w:rsidRPr="003E180B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E18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по теме «Героизм людей России»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Цель: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ширять знания детей о подвиге и героизме людей в годы Великой Отечественной войны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Задачи:</w:t>
      </w:r>
      <w:r w:rsidRPr="00BF7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ть  систематизировать знания о Великой Отечественной войне; воспитывать патриотическое чувство  к Родине и её героям; воспитывать уважительное отношение к людям, защищавшим нашу Родину.</w:t>
      </w:r>
    </w:p>
    <w:p w:rsidR="0035139E" w:rsidRPr="00BF7D69" w:rsidRDefault="0035139E" w:rsidP="003513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Чтение рассказа «О мальчике Тишке и отряде немцев»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альчика Тишки была большая </w:t>
      </w:r>
      <w:r w:rsidRPr="00BF7D69">
        <w:rPr>
          <w:rFonts w:ascii="Times New Roman" w:hAnsi="Times New Roman" w:cs="Times New Roman"/>
          <w:sz w:val="28"/>
          <w:szCs w:val="28"/>
        </w:rPr>
        <w:t>семья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ма, папа и  три старших брата. Деревня, в которой они жили, располагалась недалеко от границы. Когда немецкие солдаты напали на нашу страну, Тишке было всего 10 лет. На второй день войны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,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мцы уже ворвались в их деревню. Они выбрали самых крепких мужчин и </w:t>
      </w:r>
      <w:r w:rsidRPr="00BF7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щин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и отправили их к себе в Германию на работы. Среди них была и мама Тишки. А сами пошли дальше – завоевывать наши земли. Папа Тишки, его  братья, Тишка и другие мужчины  деревни ушли в  лес и стали  партизанами. Почти каждый партизаны то подрывали немецкие поезда, то перерезали телефонные провода, то раздобывали важные документы, то захватывали в плен немецкого офицера, то выгоняли из деревни немцев. А для Тишки тоже была работа. Он ходил по деревням и высматривал, сколько у немцев пушек, танков и солдат. Потом возвращался обратно в лес и докладывал командиру. Однажды в одной из деревень Тишку поймали два немецких солдата. Тишка сказал, что идет к  бабушке, но немцы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ему не поверили: «Ты знаешь, где  партизаны! Отведи </w:t>
      </w:r>
      <w:r w:rsidRPr="00BF7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 ним!». Тишка согласился  и повел за собой большой немецкий отряд. Только шел он не к  партизанам, а совершенно в противоположную сторону, к огромному топкому болоту. Болото было покрыто  снегом и казалось огромным полем. Тишка шёл через болото только по одной ему известной невидимой тропинке. Немцы же, следовавшие за ним, проваливались в темную жижу. Так один  мальчик уничтожил </w:t>
      </w:r>
      <w:r w:rsidRPr="00BF7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ь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мецкий отряд. 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Беседа о прочитанном рассказе.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колько было Т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 лет, когда началась война?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случилось с мамой Тишки?   - Куда отправились папа и братья Тишки?   - Как помогали партизаны победить немцев? - Какой подвиг совершил Тишка?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Итог беседы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тель предлагает детям хором проговорить стихотворение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одвигах стихи слагают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славе – песни создают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Герои никогда не умирают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рои в нашей памяти живут!»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Приложение 5</w:t>
      </w:r>
    </w:p>
    <w:p w:rsidR="0035139E" w:rsidRPr="003E180B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E18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онструктивно-мод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</w:t>
      </w:r>
      <w:r w:rsidRPr="003E18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деятельность «Пилотка солдата» 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ель: 1.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олжать учить детей складывать бумагу прямоугольной формы в разных направлениях;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освоить геометрические понятия: треугольник, прямоугольник, квадрат, угол, 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изонтальная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ертикальная линяя;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развивать внимание, память и пространственное воображение;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закреплять знание о Российской армии;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воспитывать любовь к Родине, чувство гордости за Российскую Армию;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Вызвать желание стать таким же смелым и надежным, как солдаты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Способствовать проявлению чувства патриотизма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Активизация словаря: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мундирование, пилотка, пехота, «суворовец»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Материал и оборудование: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еленая бумага ручного труда прямоугольной формы размером 24 54 мм, плакаты с изображением различных видов войск, пилотка (настоящая, образец.</w:t>
      </w:r>
      <w:proofErr w:type="gramEnd"/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редварительная работа: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мотреть плакаты с изображением различных видов войск. Рассказать об особенностях службы каждого рода войск. Обратить внимание на различную одежду – обмундирование. Акцентировать внимание на головных уборах. Выделить войска, где носят пилотки (пехота – зеленого цвета, подводники – черного). Рассказать о «суворовцах»: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С детских лет некоторые мечтают о военной службе. Они учатся всему тому, что изучают дети в обыкновенной школе и еще изучают военное дело, чтобы стать отличными командирами. Называют их «суворовцами» в честь великого русского полководца А. Суворова, который много раз спасал Русь от врагов и так умел провести бой, что солдаты почти не погибали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Ход НОД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читает стихотворение В. А. Степанова «Суворовец»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воровец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е погоны,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енький мундир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Москве шагает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ный командир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его походка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дости 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а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своих защитников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ует страна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каком празднике говорится в этом стихотворении? (О Дне защитника отечества)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ить вспомнить: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такие суворовцы?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ие рода войск вы знаете?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называют одежду солдат? (обмундирование)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тгадайте загадку: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перевернутая лодка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солдата на голове (пилотка)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в каких войсках носят пилотки? (пехота, подводники)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т посмотрите, я принесла вам настоящую пилотку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ассматривают.)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обращает внимание на форму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Сейчас я вас научу делать точно такие же пилотки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ложите прямоугольный лист бумаги перед собой, сложите вдоль пополам и разложите вновь, после чего сложите лист поперек пополам (рис. а). Оба угла (верхних, по сгибу) загните к намеченной вертикальной линии, причем один – на одну сторону, а другой – на другую (рис. б). Выступающие после сгиба углов концы листа надо раздвоить и загнуть вве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х в пр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ивоположные стороны. Образовавшиеся при этом выступающие за пределы треугольника уголки отгибов загните по бокам треугольника, причем каждый из них в противоположную сторону. Две вершины при основании образовавшегося треугольника (рис. в) сложите вместе так, чтобы образовался квадрат (рис. г)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дваивающиеся вершины квадрата загните вверх, вновь получая треугольник (рис. д). Пилотка готова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Теперь, когда вы 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е играть в военно-спортивную игру у каждого будет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я пилотка!  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Приложение 6</w:t>
      </w:r>
    </w:p>
    <w:p w:rsidR="0035139E" w:rsidRPr="003E180B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E18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Беседа с детьми подготовительной группы: «Символы Победы»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ель и задачи: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ние гражданско-патриотических чувств у дошкольников; воспитывать уважение, любовь и благодарность к людям, защищающим Родину от врагов, ветеранам войны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61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обходимый материал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иллюстрации с изображением вечного огня, георгиевской ленточки, Знамени Победы, Ордена Победы.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Ход беседы: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скоро мы будем отмечать с вами великий праздник, 9 мая. Что это за праздник? (День победы). Правильно. День, когда наши войска победили фашистскую Германию. Именно благодаря нашим солдатам, их мужеству мы каждый год 9 мая отмечаем этот праздник. А знаете ли вы, что символизирует Победу в Великой Отечественной Войне? Какие символы олицетворяют победу нашей армии? Давайте, мы сейчас поговорим о символах Победы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оргиевская ленточка (показываю иллюстрацию, и саму ленточку)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еоргиевская ленточка - это полоска с двумя цветами, оранжевым и черным. Черный цвет означает дым войны, а оранжевый цвет - огонь, пламя. Георгиевскую ленточку подвязывают и носят перед 9 мая в память 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евавшим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нашу страну. Этим они выражают свое уважение и благодарность героям войны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мя Победы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евое знамя - это символ победы; не зря, если впереди шел солдат со знаменем в руках, это символизировало победоносность войска, которое шло за солдатом со знаменем. Знамя берегли как зеницу ока, его охраняли, чтобы противник не завладел им. Знамя Победы представляет собой красное полотнище с нарисованной белой звездой, серпом и молотом (символами Советского Союза). Я вам рассказывала, про то, как наши солдаты водрузили Знамя Победы над Рейхстагом, и это означало: мы победили! Знамя Победы сейчас считается официальным символом Победы в Великой Отечественной Войне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ден "Победа"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высший военный орден, который вручался только самым выдающимся воинам на полях сражений. Его вручали за успешное проведение военный действий, которое сильно меняло весь ход войны в пользу нашей Красной Армии. Орден "Победа" получили многие солдаты, которые своей отвагой помогли приблизить главный праздник нашей страны - День Победы.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чный огонь</w:t>
      </w:r>
    </w:p>
    <w:p w:rsidR="0035139E" w:rsidRPr="00BF7D69" w:rsidRDefault="0035139E" w:rsidP="00351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всех городах мира, по которым прошла страшная война, горит вечный огонь. Почему он вечный, ребята? Он горит, не прекращая в память </w:t>
      </w:r>
      <w:proofErr w:type="gramStart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х погибших в годы Великой Отечественной войны. Поэтому и мы с вами не должны ни на минуту забывать о них, наших бесстрашных героях. Они отдавали свою жизнь за Родину, погибали, защищая своих родных и близких людей. В день Победы к вечному огню несут цветы, чтобы выразить свое уважение победителям! Вечный огонь символизирует вечную память, поэтому он так и называется. У Вечного огня 9 мая устраивают минуту молчания. В нашем городе у Вечного огня собираются люди, которые хотят почтить память погибших. У кого-то в войне погиб прадедушка, у кого-то прабабушка. И каждый приходит к вечному огню с цветами, чтобы сказать: </w:t>
      </w: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"Спасибо" всем героям, ведь благодаря им мы живем в мирное время, в свободной стране. Давайте и мы, в праздник Победы у Вечного огня скажем "спасибо". "Спасибо за мир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7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Pr="00BF7D69" w:rsidRDefault="0035139E" w:rsidP="00351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139E" w:rsidRDefault="0035139E"/>
    <w:sectPr w:rsidR="00351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1D47"/>
    <w:multiLevelType w:val="hybridMultilevel"/>
    <w:tmpl w:val="84E0F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F194D"/>
    <w:multiLevelType w:val="hybridMultilevel"/>
    <w:tmpl w:val="A87AD5E2"/>
    <w:lvl w:ilvl="0" w:tplc="EC68EE22">
      <w:start w:val="1"/>
      <w:numFmt w:val="decimal"/>
      <w:lvlText w:val="%1."/>
      <w:lvlJc w:val="left"/>
      <w:pPr>
        <w:ind w:left="182" w:hanging="280"/>
      </w:pPr>
      <w:rPr>
        <w:rFonts w:asciiTheme="minorHAnsi" w:eastAsiaTheme="minorHAnsi" w:hAnsiTheme="minorHAnsi" w:cstheme="minorBidi"/>
        <w:spacing w:val="-2"/>
        <w:w w:val="100"/>
        <w:lang w:val="ru-RU" w:eastAsia="ru-RU" w:bidi="ru-RU"/>
      </w:rPr>
    </w:lvl>
    <w:lvl w:ilvl="1" w:tplc="CABE659A">
      <w:numFmt w:val="bullet"/>
      <w:lvlText w:val="•"/>
      <w:lvlJc w:val="left"/>
      <w:pPr>
        <w:ind w:left="1150" w:hanging="280"/>
      </w:pPr>
      <w:rPr>
        <w:rFonts w:hint="default"/>
        <w:lang w:val="ru-RU" w:eastAsia="ru-RU" w:bidi="ru-RU"/>
      </w:rPr>
    </w:lvl>
    <w:lvl w:ilvl="2" w:tplc="2110D7D6">
      <w:numFmt w:val="bullet"/>
      <w:lvlText w:val="•"/>
      <w:lvlJc w:val="left"/>
      <w:pPr>
        <w:ind w:left="2121" w:hanging="280"/>
      </w:pPr>
      <w:rPr>
        <w:rFonts w:hint="default"/>
        <w:lang w:val="ru-RU" w:eastAsia="ru-RU" w:bidi="ru-RU"/>
      </w:rPr>
    </w:lvl>
    <w:lvl w:ilvl="3" w:tplc="CCA43780">
      <w:numFmt w:val="bullet"/>
      <w:lvlText w:val="•"/>
      <w:lvlJc w:val="left"/>
      <w:pPr>
        <w:ind w:left="3091" w:hanging="280"/>
      </w:pPr>
      <w:rPr>
        <w:rFonts w:hint="default"/>
        <w:lang w:val="ru-RU" w:eastAsia="ru-RU" w:bidi="ru-RU"/>
      </w:rPr>
    </w:lvl>
    <w:lvl w:ilvl="4" w:tplc="A9F47F76">
      <w:numFmt w:val="bullet"/>
      <w:lvlText w:val="•"/>
      <w:lvlJc w:val="left"/>
      <w:pPr>
        <w:ind w:left="4062" w:hanging="280"/>
      </w:pPr>
      <w:rPr>
        <w:rFonts w:hint="default"/>
        <w:lang w:val="ru-RU" w:eastAsia="ru-RU" w:bidi="ru-RU"/>
      </w:rPr>
    </w:lvl>
    <w:lvl w:ilvl="5" w:tplc="32B4B09C">
      <w:numFmt w:val="bullet"/>
      <w:lvlText w:val="•"/>
      <w:lvlJc w:val="left"/>
      <w:pPr>
        <w:ind w:left="5033" w:hanging="280"/>
      </w:pPr>
      <w:rPr>
        <w:rFonts w:hint="default"/>
        <w:lang w:val="ru-RU" w:eastAsia="ru-RU" w:bidi="ru-RU"/>
      </w:rPr>
    </w:lvl>
    <w:lvl w:ilvl="6" w:tplc="ED14D3AA">
      <w:numFmt w:val="bullet"/>
      <w:lvlText w:val="•"/>
      <w:lvlJc w:val="left"/>
      <w:pPr>
        <w:ind w:left="6003" w:hanging="280"/>
      </w:pPr>
      <w:rPr>
        <w:rFonts w:hint="default"/>
        <w:lang w:val="ru-RU" w:eastAsia="ru-RU" w:bidi="ru-RU"/>
      </w:rPr>
    </w:lvl>
    <w:lvl w:ilvl="7" w:tplc="BCEE83A0">
      <w:numFmt w:val="bullet"/>
      <w:lvlText w:val="•"/>
      <w:lvlJc w:val="left"/>
      <w:pPr>
        <w:ind w:left="6974" w:hanging="280"/>
      </w:pPr>
      <w:rPr>
        <w:rFonts w:hint="default"/>
        <w:lang w:val="ru-RU" w:eastAsia="ru-RU" w:bidi="ru-RU"/>
      </w:rPr>
    </w:lvl>
    <w:lvl w:ilvl="8" w:tplc="02B8B566">
      <w:numFmt w:val="bullet"/>
      <w:lvlText w:val="•"/>
      <w:lvlJc w:val="left"/>
      <w:pPr>
        <w:ind w:left="7944" w:hanging="280"/>
      </w:pPr>
      <w:rPr>
        <w:rFonts w:hint="default"/>
        <w:lang w:val="ru-RU" w:eastAsia="ru-RU" w:bidi="ru-RU"/>
      </w:rPr>
    </w:lvl>
  </w:abstractNum>
  <w:abstractNum w:abstractNumId="2">
    <w:nsid w:val="6DD425BA"/>
    <w:multiLevelType w:val="multilevel"/>
    <w:tmpl w:val="D904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9E"/>
    <w:rsid w:val="00081110"/>
    <w:rsid w:val="0035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5139E"/>
    <w:pPr>
      <w:widowControl w:val="0"/>
      <w:autoSpaceDE w:val="0"/>
      <w:autoSpaceDN w:val="0"/>
      <w:spacing w:after="0" w:line="240" w:lineRule="auto"/>
      <w:ind w:left="181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5139E"/>
    <w:pPr>
      <w:widowControl w:val="0"/>
      <w:autoSpaceDE w:val="0"/>
      <w:autoSpaceDN w:val="0"/>
      <w:spacing w:after="0" w:line="240" w:lineRule="auto"/>
      <w:ind w:left="181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8AFA-D5B7-49D1-8069-1BD8D4C1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5173</Words>
  <Characters>29491</Characters>
  <Application>Microsoft Office Word</Application>
  <DocSecurity>0</DocSecurity>
  <Lines>245</Lines>
  <Paragraphs>69</Paragraphs>
  <ScaleCrop>false</ScaleCrop>
  <Company/>
  <LinksUpToDate>false</LinksUpToDate>
  <CharactersWithSpaces>3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9-11-15T13:08:00Z</dcterms:created>
  <dcterms:modified xsi:type="dcterms:W3CDTF">2019-11-15T13:17:00Z</dcterms:modified>
</cp:coreProperties>
</file>